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A6" w:rsidRPr="00820F86" w:rsidRDefault="00A13AA6" w:rsidP="003214B9">
      <w:pPr>
        <w:wordWrap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820F86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404E07">
        <w:rPr>
          <w:rFonts w:asciiTheme="minorEastAsia" w:eastAsiaTheme="minorEastAsia" w:hAnsiTheme="minorEastAsia"/>
          <w:sz w:val="18"/>
          <w:szCs w:val="18"/>
        </w:rPr>
        <w:t>11</w:t>
      </w:r>
      <w:r w:rsidRPr="00820F86">
        <w:rPr>
          <w:rFonts w:asciiTheme="minorEastAsia" w:eastAsiaTheme="minorEastAsia" w:hAnsiTheme="minorEastAsia" w:hint="eastAsia"/>
          <w:sz w:val="18"/>
          <w:szCs w:val="18"/>
        </w:rPr>
        <w:t>号</w:t>
      </w:r>
      <w:r w:rsidRPr="00820F86">
        <w:rPr>
          <w:rFonts w:asciiTheme="minorEastAsia" w:eastAsiaTheme="minorEastAsia" w:hAnsiTheme="minorEastAsia"/>
          <w:sz w:val="18"/>
          <w:szCs w:val="18"/>
        </w:rPr>
        <w:t>(</w:t>
      </w:r>
      <w:r w:rsidRPr="00820F86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820F86" w:rsidRPr="00820F86">
        <w:rPr>
          <w:rFonts w:asciiTheme="minorEastAsia" w:eastAsiaTheme="minorEastAsia" w:hAnsiTheme="minorEastAsia" w:hint="eastAsia"/>
          <w:sz w:val="18"/>
          <w:szCs w:val="18"/>
        </w:rPr>
        <w:t>７</w:t>
      </w:r>
      <w:r w:rsidRPr="00820F86">
        <w:rPr>
          <w:rFonts w:asciiTheme="minorEastAsia" w:eastAsiaTheme="minorEastAsia" w:hAnsiTheme="minorEastAsia" w:hint="eastAsia"/>
          <w:sz w:val="18"/>
          <w:szCs w:val="18"/>
        </w:rPr>
        <w:t>条関係</w:t>
      </w:r>
      <w:r w:rsidRPr="00820F86">
        <w:rPr>
          <w:rFonts w:asciiTheme="minorEastAsia" w:eastAsiaTheme="minorEastAsia" w:hAnsiTheme="minorEastAsia"/>
          <w:sz w:val="18"/>
          <w:szCs w:val="18"/>
        </w:rPr>
        <w:t>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417"/>
        <w:gridCol w:w="851"/>
        <w:gridCol w:w="567"/>
        <w:gridCol w:w="567"/>
        <w:gridCol w:w="992"/>
        <w:gridCol w:w="1134"/>
        <w:gridCol w:w="1843"/>
      </w:tblGrid>
      <w:tr w:rsidR="00A13AA6" w:rsidRPr="00820F86" w:rsidTr="00916BB2">
        <w:tc>
          <w:tcPr>
            <w:tcW w:w="9356" w:type="dxa"/>
            <w:gridSpan w:val="9"/>
          </w:tcPr>
          <w:p w:rsidR="000D1E42" w:rsidRPr="000D1E42" w:rsidRDefault="000D1E42" w:rsidP="000D1E42">
            <w:pPr>
              <w:jc w:val="left"/>
              <w:rPr>
                <w:sz w:val="20"/>
              </w:rPr>
            </w:pPr>
          </w:p>
          <w:p w:rsidR="00A13AA6" w:rsidRPr="00D804D7" w:rsidRDefault="00A13AA6" w:rsidP="005E76C3">
            <w:pPr>
              <w:spacing w:beforeLines="100" w:before="335" w:afterLines="50" w:after="167"/>
              <w:jc w:val="center"/>
              <w:rPr>
                <w:sz w:val="24"/>
                <w:szCs w:val="24"/>
              </w:rPr>
            </w:pPr>
            <w:r w:rsidRPr="00D804D7">
              <w:rPr>
                <w:rFonts w:hint="eastAsia"/>
                <w:sz w:val="24"/>
                <w:szCs w:val="24"/>
              </w:rPr>
              <w:t>設計者の資格に関する申立書</w:t>
            </w:r>
          </w:p>
          <w:p w:rsidR="00A13AA6" w:rsidRPr="005E0F49" w:rsidRDefault="00A13AA6" w:rsidP="00C01E80">
            <w:pPr>
              <w:spacing w:beforeLines="50" w:before="167" w:afterLines="50" w:after="167"/>
              <w:ind w:rightChars="100" w:right="21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  <w:p w:rsidR="00A13AA6" w:rsidRPr="005E0F49" w:rsidRDefault="000E7665" w:rsidP="00C33085">
            <w:pPr>
              <w:spacing w:afterLines="50" w:after="167"/>
              <w:ind w:right="2625" w:firstLineChars="200" w:firstLine="400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境町長</w:t>
            </w:r>
            <w:r w:rsidR="006A5330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820F86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殿</w:t>
            </w:r>
          </w:p>
          <w:p w:rsidR="00A13AA6" w:rsidRPr="005E0F49" w:rsidRDefault="00820F86" w:rsidP="00820F86">
            <w:pPr>
              <w:ind w:right="159" w:firstLineChars="2050" w:firstLine="4100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 xml:space="preserve">申立者　</w:t>
            </w:r>
            <w:r w:rsidRPr="005E0F4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住　　所</w:t>
            </w:r>
          </w:p>
          <w:p w:rsidR="00A13AA6" w:rsidRPr="005E0F49" w:rsidRDefault="00A13AA6" w:rsidP="00820F86">
            <w:pPr>
              <w:ind w:right="159" w:firstLineChars="2000" w:firstLine="4000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(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設計者</w:t>
            </w:r>
            <w:r w:rsidRPr="005E0F49">
              <w:rPr>
                <w:rFonts w:asciiTheme="minorEastAsia" w:eastAsiaTheme="minorEastAsia" w:hAnsiTheme="minorEastAsia"/>
                <w:sz w:val="20"/>
              </w:rPr>
              <w:t>)</w:t>
            </w:r>
            <w:r w:rsidR="00820F86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氏　　名</w:t>
            </w:r>
            <w:r w:rsidR="005E0F49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㊞</w:t>
            </w:r>
          </w:p>
          <w:p w:rsidR="00A13AA6" w:rsidRDefault="00A13AA6" w:rsidP="00C33085">
            <w:pPr>
              <w:spacing w:afterLines="50" w:after="167"/>
              <w:ind w:firstLineChars="2500" w:firstLine="50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 xml:space="preserve">生年月日　</w:t>
            </w:r>
            <w:r w:rsidR="00E01797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　年</w:t>
            </w:r>
            <w:r w:rsidR="004A7B02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33085" w:rsidRPr="005E0F4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4A7B02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33085" w:rsidRPr="005E0F4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="00C33085" w:rsidRPr="005E0F4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生</w:t>
            </w:r>
          </w:p>
          <w:p w:rsidR="000D1E42" w:rsidRPr="000D1E42" w:rsidRDefault="00A0765E" w:rsidP="005703DF">
            <w:pPr>
              <w:spacing w:beforeLines="100" w:before="335"/>
              <w:ind w:leftChars="100" w:left="210" w:rightChars="100" w:right="210" w:firstLineChars="100" w:firstLine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都市計画法第</w:t>
            </w:r>
            <w:r>
              <w:rPr>
                <w:rFonts w:asciiTheme="minorEastAsia" w:eastAsiaTheme="minorEastAsia" w:hAnsiTheme="minorEastAsia"/>
                <w:sz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条</w:t>
            </w:r>
            <w:r w:rsidR="00B94664">
              <w:rPr>
                <w:rFonts w:asciiTheme="minorEastAsia" w:eastAsiaTheme="minorEastAsia" w:hAnsiTheme="minorEastAsia" w:hint="eastAsia"/>
                <w:sz w:val="20"/>
              </w:rPr>
              <w:t>に規定する設計者の資格について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，下記のとおり申</w:t>
            </w:r>
            <w:r w:rsidR="00ED7D79">
              <w:rPr>
                <w:rFonts w:asciiTheme="minorEastAsia" w:eastAsiaTheme="minorEastAsia" w:hAnsiTheme="minorEastAsia" w:hint="eastAsia"/>
                <w:sz w:val="20"/>
              </w:rPr>
              <w:t>し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立</w:t>
            </w:r>
            <w:r w:rsidR="00ED7D79">
              <w:rPr>
                <w:rFonts w:asciiTheme="minorEastAsia" w:eastAsiaTheme="minorEastAsia" w:hAnsiTheme="minorEastAsia" w:hint="eastAsia"/>
                <w:sz w:val="20"/>
              </w:rPr>
              <w:t>て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ます。</w:t>
            </w:r>
          </w:p>
        </w:tc>
      </w:tr>
      <w:tr w:rsidR="00A13AA6" w:rsidRPr="00820F86" w:rsidTr="00916BB2">
        <w:trPr>
          <w:trHeight w:val="210"/>
        </w:trPr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資格免許等</w:t>
            </w:r>
          </w:p>
        </w:tc>
        <w:tc>
          <w:tcPr>
            <w:tcW w:w="3402" w:type="dxa"/>
            <w:gridSpan w:val="4"/>
            <w:vMerge w:val="restart"/>
            <w:tcBorders>
              <w:right w:val="nil"/>
            </w:tcBorders>
            <w:vAlign w:val="bottom"/>
          </w:tcPr>
          <w:p w:rsidR="00A13AA6" w:rsidRPr="00820F86" w:rsidRDefault="00A13AA6" w:rsidP="00820F86">
            <w:pPr>
              <w:spacing w:line="210" w:lineRule="exact"/>
              <w:ind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</w:tcBorders>
            <w:vAlign w:val="bottom"/>
          </w:tcPr>
          <w:p w:rsidR="005E0F49" w:rsidRPr="00820F86" w:rsidRDefault="00A13AA6" w:rsidP="005E0F49">
            <w:pPr>
              <w:spacing w:line="210" w:lineRule="exact"/>
              <w:ind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F86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</w:t>
            </w:r>
          </w:p>
        </w:tc>
      </w:tr>
      <w:tr w:rsidR="00A13AA6" w:rsidRPr="00820F86" w:rsidTr="00916BB2">
        <w:trPr>
          <w:trHeight w:val="429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gridSpan w:val="4"/>
            <w:vMerge/>
            <w:tcBorders>
              <w:right w:val="nil"/>
            </w:tcBorders>
            <w:vAlign w:val="bottom"/>
          </w:tcPr>
          <w:p w:rsidR="00A13AA6" w:rsidRPr="00820F86" w:rsidRDefault="00A13AA6" w:rsidP="00A81CF3">
            <w:pPr>
              <w:spacing w:line="210" w:lineRule="exact"/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</w:tcBorders>
            <w:vAlign w:val="center"/>
          </w:tcPr>
          <w:p w:rsidR="00A13AA6" w:rsidRPr="00820F86" w:rsidRDefault="00A13AA6" w:rsidP="00820F86">
            <w:pPr>
              <w:spacing w:line="210" w:lineRule="exact"/>
              <w:ind w:right="105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0F86">
              <w:rPr>
                <w:rFonts w:asciiTheme="minorEastAsia" w:eastAsiaTheme="minorEastAsia" w:hAnsiTheme="minorEastAsia" w:hint="eastAsia"/>
                <w:sz w:val="18"/>
                <w:szCs w:val="18"/>
              </w:rPr>
              <w:t>第　　　　号</w:t>
            </w:r>
            <w:r w:rsidRPr="00820F8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20F8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  <w:r w:rsidRPr="00820F8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A13AA6" w:rsidRPr="00820F86" w:rsidTr="00916BB2">
        <w:trPr>
          <w:trHeight w:val="630"/>
        </w:trPr>
        <w:tc>
          <w:tcPr>
            <w:tcW w:w="284" w:type="dxa"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spacing w:line="210" w:lineRule="exact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申告する資格</w:t>
            </w:r>
          </w:p>
        </w:tc>
        <w:tc>
          <w:tcPr>
            <w:tcW w:w="7371" w:type="dxa"/>
            <w:gridSpan w:val="7"/>
            <w:vAlign w:val="center"/>
          </w:tcPr>
          <w:p w:rsidR="00A13AA6" w:rsidRPr="0012531C" w:rsidRDefault="00A13AA6" w:rsidP="0012531C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都市計画法施行規則第</w:t>
            </w:r>
            <w:r w:rsidRPr="0012531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条第</w:t>
            </w:r>
            <w:r w:rsidR="00820F86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イ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ロ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ハ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ニ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ホ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ヘ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ト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03D39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B03D39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チ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該当</w:t>
            </w:r>
          </w:p>
        </w:tc>
      </w:tr>
      <w:tr w:rsidR="00A13AA6" w:rsidRPr="00820F86" w:rsidTr="00916BB2">
        <w:trPr>
          <w:trHeight w:val="696"/>
        </w:trPr>
        <w:tc>
          <w:tcPr>
            <w:tcW w:w="284" w:type="dxa"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最終学歴</w:t>
            </w:r>
          </w:p>
        </w:tc>
        <w:tc>
          <w:tcPr>
            <w:tcW w:w="7371" w:type="dxa"/>
            <w:gridSpan w:val="7"/>
            <w:vAlign w:val="center"/>
          </w:tcPr>
          <w:p w:rsidR="00A13AA6" w:rsidRPr="0012531C" w:rsidRDefault="00822F35" w:rsidP="0012531C">
            <w:pPr>
              <w:ind w:left="143" w:right="105" w:firstLineChars="500" w:firstLine="9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E76C3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学部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E76C3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学科</w:t>
            </w:r>
            <w:r w:rsidR="005E76C3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E76C3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13AA6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33085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2531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E76C3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13AA6" w:rsidRPr="0012531C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・中退</w:t>
            </w:r>
          </w:p>
        </w:tc>
      </w:tr>
      <w:tr w:rsidR="00A13AA6" w:rsidRPr="00820F86" w:rsidTr="00916BB2">
        <w:trPr>
          <w:trHeight w:val="420"/>
        </w:trPr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実務経歴</w:t>
            </w:r>
          </w:p>
        </w:tc>
        <w:tc>
          <w:tcPr>
            <w:tcW w:w="2268" w:type="dxa"/>
            <w:gridSpan w:val="2"/>
            <w:vAlign w:val="center"/>
          </w:tcPr>
          <w:p w:rsidR="00A13AA6" w:rsidRPr="00C33085" w:rsidRDefault="00A13AA6" w:rsidP="00C33085">
            <w:pPr>
              <w:spacing w:line="210" w:lineRule="exact"/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33085">
              <w:rPr>
                <w:rFonts w:asciiTheme="minorEastAsia" w:eastAsiaTheme="minorEastAsia" w:hAnsiTheme="minorEastAsia" w:hint="eastAsia"/>
                <w:sz w:val="20"/>
              </w:rPr>
              <w:t>会社名又は工事名</w:t>
            </w:r>
          </w:p>
        </w:tc>
        <w:tc>
          <w:tcPr>
            <w:tcW w:w="1134" w:type="dxa"/>
            <w:gridSpan w:val="2"/>
            <w:vAlign w:val="center"/>
          </w:tcPr>
          <w:p w:rsidR="00A13AA6" w:rsidRPr="00C33085" w:rsidRDefault="00A13AA6" w:rsidP="00C33085">
            <w:pPr>
              <w:ind w:left="105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33085">
              <w:rPr>
                <w:rFonts w:asciiTheme="minorEastAsia" w:eastAsiaTheme="minorEastAsia" w:hAnsiTheme="minorEastAsia" w:hint="eastAsia"/>
                <w:sz w:val="20"/>
              </w:rPr>
              <w:t>職務内容</w:t>
            </w:r>
          </w:p>
        </w:tc>
        <w:tc>
          <w:tcPr>
            <w:tcW w:w="3969" w:type="dxa"/>
            <w:gridSpan w:val="3"/>
            <w:vAlign w:val="center"/>
          </w:tcPr>
          <w:p w:rsidR="00A13AA6" w:rsidRPr="00C33085" w:rsidRDefault="00A13AA6" w:rsidP="00C33085">
            <w:pPr>
              <w:ind w:left="525" w:right="52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33085">
              <w:rPr>
                <w:rFonts w:asciiTheme="minorEastAsia" w:eastAsiaTheme="minorEastAsia" w:hAnsiTheme="minorEastAsia" w:hint="eastAsia"/>
                <w:sz w:val="20"/>
              </w:rPr>
              <w:t>期</w:t>
            </w:r>
            <w:r w:rsidR="00C33085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C33085">
              <w:rPr>
                <w:rFonts w:asciiTheme="minorEastAsia" w:eastAsiaTheme="minorEastAsia" w:hAnsiTheme="minorEastAsia" w:hint="eastAsia"/>
                <w:sz w:val="20"/>
              </w:rPr>
              <w:t>間</w:t>
            </w:r>
          </w:p>
        </w:tc>
      </w:tr>
      <w:tr w:rsidR="00A13AA6" w:rsidRPr="00820F86" w:rsidTr="00916BB2">
        <w:trPr>
          <w:trHeight w:hRule="exact" w:val="510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13AA6" w:rsidRPr="005E76C3" w:rsidRDefault="00A13AA6" w:rsidP="005E76C3">
            <w:pPr>
              <w:ind w:left="525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～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ヶ月</w:t>
            </w:r>
          </w:p>
        </w:tc>
      </w:tr>
      <w:tr w:rsidR="00A13AA6" w:rsidRPr="00820F86" w:rsidTr="00916BB2">
        <w:trPr>
          <w:trHeight w:hRule="exact" w:val="510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13AA6" w:rsidRPr="005E76C3" w:rsidRDefault="00A13AA6" w:rsidP="005E76C3">
            <w:pPr>
              <w:ind w:left="525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～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ヶ月</w:t>
            </w:r>
          </w:p>
        </w:tc>
      </w:tr>
      <w:tr w:rsidR="00A13AA6" w:rsidRPr="00820F86" w:rsidTr="00916BB2">
        <w:trPr>
          <w:trHeight w:hRule="exact" w:val="510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13AA6" w:rsidRPr="005E76C3" w:rsidRDefault="00A13AA6" w:rsidP="005E76C3">
            <w:pPr>
              <w:ind w:left="525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～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ヶ月</w:t>
            </w:r>
          </w:p>
        </w:tc>
      </w:tr>
      <w:tr w:rsidR="00A13AA6" w:rsidRPr="00820F86" w:rsidTr="00916BB2">
        <w:trPr>
          <w:trHeight w:hRule="exact" w:val="510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13AA6" w:rsidRPr="005E76C3" w:rsidRDefault="00A13AA6" w:rsidP="005E76C3">
            <w:pPr>
              <w:ind w:left="525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～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ヶ月</w:t>
            </w:r>
          </w:p>
        </w:tc>
      </w:tr>
      <w:tr w:rsidR="00A13AA6" w:rsidRPr="00820F86" w:rsidTr="00916BB2">
        <w:trPr>
          <w:trHeight w:hRule="exact" w:val="510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13AA6" w:rsidRPr="005E0F49" w:rsidRDefault="00A13AA6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3AA6" w:rsidRPr="00820F86" w:rsidRDefault="00A13AA6" w:rsidP="00A81CF3">
            <w:pPr>
              <w:ind w:left="105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13AA6" w:rsidRPr="005E76C3" w:rsidRDefault="00A13AA6" w:rsidP="005E76C3">
            <w:pPr>
              <w:ind w:left="525" w:right="10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～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E76C3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ヶ月</w:t>
            </w:r>
          </w:p>
        </w:tc>
      </w:tr>
      <w:tr w:rsidR="003A5D60" w:rsidRPr="00820F86" w:rsidTr="00916BB2">
        <w:trPr>
          <w:trHeight w:hRule="exact" w:val="510"/>
        </w:trPr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3A5D60" w:rsidRPr="005E0F49" w:rsidRDefault="003A5D60" w:rsidP="00A81CF3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3A5D60" w:rsidRPr="005E0F49" w:rsidRDefault="003A5D60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設計経歴</w:t>
            </w:r>
          </w:p>
        </w:tc>
        <w:tc>
          <w:tcPr>
            <w:tcW w:w="1417" w:type="dxa"/>
            <w:vAlign w:val="center"/>
          </w:tcPr>
          <w:p w:rsidR="003A5D60" w:rsidRPr="005E0F49" w:rsidRDefault="003A5D60" w:rsidP="003A5D60">
            <w:pPr>
              <w:spacing w:line="20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事業名</w:t>
            </w:r>
          </w:p>
        </w:tc>
        <w:tc>
          <w:tcPr>
            <w:tcW w:w="1418" w:type="dxa"/>
            <w:gridSpan w:val="2"/>
            <w:vAlign w:val="center"/>
          </w:tcPr>
          <w:p w:rsidR="003A5D60" w:rsidRPr="005E0F49" w:rsidRDefault="003A5D60" w:rsidP="003A5D60">
            <w:pPr>
              <w:spacing w:line="20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hint="eastAsia"/>
                <w:sz w:val="20"/>
              </w:rPr>
              <w:t>工事施行者</w:t>
            </w:r>
          </w:p>
        </w:tc>
        <w:tc>
          <w:tcPr>
            <w:tcW w:w="1559" w:type="dxa"/>
            <w:gridSpan w:val="2"/>
            <w:vAlign w:val="center"/>
          </w:tcPr>
          <w:p w:rsidR="003A5D60" w:rsidRPr="005E0F49" w:rsidRDefault="003A5D60" w:rsidP="003A5D60">
            <w:pPr>
              <w:spacing w:line="20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場　所</w:t>
            </w:r>
          </w:p>
        </w:tc>
        <w:tc>
          <w:tcPr>
            <w:tcW w:w="1134" w:type="dxa"/>
            <w:vAlign w:val="center"/>
          </w:tcPr>
          <w:p w:rsidR="003A5D60" w:rsidRPr="005E0F49" w:rsidRDefault="003A5D60" w:rsidP="003A5D60">
            <w:pPr>
              <w:spacing w:line="200" w:lineRule="exact"/>
              <w:ind w:left="108" w:right="108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面積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㎡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E35CC0" w:rsidRDefault="00E35CC0" w:rsidP="00E35CC0">
            <w:pPr>
              <w:spacing w:line="20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開発等の</w:t>
            </w:r>
            <w:r w:rsidR="003A5D60">
              <w:rPr>
                <w:rFonts w:asciiTheme="minorEastAsia" w:eastAsiaTheme="minorEastAsia" w:hAnsiTheme="minorEastAsia" w:hint="eastAsia"/>
                <w:sz w:val="20"/>
              </w:rPr>
              <w:t>許認可</w:t>
            </w:r>
          </w:p>
          <w:p w:rsidR="003A5D60" w:rsidRPr="005E0F49" w:rsidRDefault="003A5D60" w:rsidP="00E35CC0">
            <w:pPr>
              <w:spacing w:line="200" w:lineRule="exact"/>
              <w:ind w:leftChars="100" w:left="210" w:rightChars="100" w:right="21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番号</w:t>
            </w:r>
            <w:r w:rsidR="00E35CC0">
              <w:rPr>
                <w:rFonts w:asciiTheme="minorEastAsia" w:eastAsiaTheme="minorEastAsia" w:hAnsiTheme="minorEastAsia" w:hint="eastAsia"/>
                <w:sz w:val="20"/>
              </w:rPr>
              <w:t>，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</w:tc>
      </w:tr>
      <w:tr w:rsidR="003A5D60" w:rsidRPr="00820F86" w:rsidTr="00916BB2">
        <w:trPr>
          <w:trHeight w:hRule="exact" w:val="567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3A5D60" w:rsidRPr="005E0F49" w:rsidRDefault="003A5D60" w:rsidP="003A5D60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A5D60" w:rsidRPr="005E0F49" w:rsidRDefault="003A5D60" w:rsidP="003A5D6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5D60">
              <w:rPr>
                <w:rFonts w:asciiTheme="minorEastAsia" w:eastAsiaTheme="minorEastAsia" w:hAnsiTheme="minorEastAsia" w:hint="eastAsia"/>
                <w:sz w:val="18"/>
                <w:szCs w:val="18"/>
              </w:rPr>
              <w:t>第　　　　号</w:t>
            </w:r>
          </w:p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5D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　　・</w:t>
            </w:r>
          </w:p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A5D60" w:rsidRPr="00820F86" w:rsidTr="00916BB2">
        <w:trPr>
          <w:trHeight w:hRule="exact" w:val="567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3A5D60" w:rsidRPr="005E0F49" w:rsidRDefault="003A5D60" w:rsidP="003A5D60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A5D60" w:rsidRPr="005E0F49" w:rsidRDefault="003A5D60" w:rsidP="003A5D6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5D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　　・</w:t>
            </w:r>
          </w:p>
        </w:tc>
      </w:tr>
      <w:tr w:rsidR="003A5D60" w:rsidRPr="00820F86" w:rsidTr="00916BB2">
        <w:trPr>
          <w:trHeight w:hRule="exact" w:val="567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3A5D60" w:rsidRPr="005E0F49" w:rsidRDefault="003A5D60" w:rsidP="003A5D60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A5D60" w:rsidRPr="005E0F49" w:rsidRDefault="003A5D60" w:rsidP="003A5D6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5D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　　・</w:t>
            </w:r>
          </w:p>
        </w:tc>
      </w:tr>
      <w:tr w:rsidR="003A5D60" w:rsidRPr="00820F86" w:rsidTr="00916BB2">
        <w:trPr>
          <w:trHeight w:hRule="exact" w:val="567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3A5D60" w:rsidRPr="005E0F49" w:rsidRDefault="003A5D60" w:rsidP="003A5D60">
            <w:pPr>
              <w:ind w:left="105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3A5D60" w:rsidRPr="005E0F49" w:rsidRDefault="003A5D60" w:rsidP="003A5D60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A5D60" w:rsidRPr="005E0F49" w:rsidRDefault="003A5D60" w:rsidP="003A5D60">
            <w:pPr>
              <w:ind w:left="57" w:right="57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D60" w:rsidRPr="00F31EDD" w:rsidRDefault="003A5D60" w:rsidP="003A5D60">
            <w:pPr>
              <w:ind w:left="57" w:right="57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A5D60" w:rsidRPr="003A5D60" w:rsidRDefault="003A5D60" w:rsidP="003A5D60">
            <w:pPr>
              <w:ind w:left="57" w:right="5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5D6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　　・</w:t>
            </w:r>
          </w:p>
        </w:tc>
      </w:tr>
      <w:tr w:rsidR="00A13AA6" w:rsidRPr="00820F86" w:rsidTr="00916BB2">
        <w:trPr>
          <w:trHeight w:val="2268"/>
        </w:trPr>
        <w:tc>
          <w:tcPr>
            <w:tcW w:w="284" w:type="dxa"/>
            <w:tcBorders>
              <w:right w:val="nil"/>
            </w:tcBorders>
            <w:vAlign w:val="center"/>
          </w:tcPr>
          <w:p w:rsidR="00A13AA6" w:rsidRPr="005E0F49" w:rsidRDefault="00A13AA6" w:rsidP="005E76C3">
            <w:pPr>
              <w:ind w:left="108" w:right="108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0765E" w:rsidRDefault="00A13AA6" w:rsidP="00A0765E">
            <w:pPr>
              <w:pStyle w:val="ae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資格を証</w:t>
            </w:r>
          </w:p>
          <w:p w:rsidR="00A13AA6" w:rsidRDefault="00A13AA6" w:rsidP="00A0765E">
            <w:pPr>
              <w:pStyle w:val="ae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 w:hint="eastAsia"/>
                <w:sz w:val="20"/>
              </w:rPr>
              <w:t>する書類</w:t>
            </w:r>
          </w:p>
          <w:p w:rsidR="00A0765E" w:rsidRPr="005E0F49" w:rsidRDefault="00A0765E" w:rsidP="00A0765E">
            <w:pPr>
              <w:pStyle w:val="ae"/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  <w:p w:rsidR="00A13AA6" w:rsidRPr="005E0F49" w:rsidRDefault="00A13AA6" w:rsidP="00A0765E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E0F49">
              <w:rPr>
                <w:rFonts w:asciiTheme="minorEastAsia" w:eastAsiaTheme="minorEastAsia" w:hAnsiTheme="minorEastAsia"/>
                <w:sz w:val="20"/>
              </w:rPr>
              <w:t>(</w:t>
            </w:r>
            <w:r w:rsidR="00A0765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E0F49">
              <w:rPr>
                <w:rFonts w:asciiTheme="minorEastAsia" w:eastAsiaTheme="minorEastAsia" w:hAnsiTheme="minorEastAsia" w:hint="eastAsia"/>
                <w:spacing w:val="105"/>
                <w:sz w:val="20"/>
              </w:rPr>
              <w:t>別</w:t>
            </w:r>
            <w:r w:rsidRPr="005E0F49">
              <w:rPr>
                <w:rFonts w:asciiTheme="minorEastAsia" w:eastAsiaTheme="minorEastAsia" w:hAnsiTheme="minorEastAsia" w:hint="eastAsia"/>
                <w:sz w:val="20"/>
              </w:rPr>
              <w:t>添</w:t>
            </w:r>
            <w:r w:rsidR="00A0765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E0F49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7371" w:type="dxa"/>
            <w:gridSpan w:val="7"/>
          </w:tcPr>
          <w:p w:rsidR="0012531C" w:rsidRDefault="0012531C" w:rsidP="005703DF">
            <w:pPr>
              <w:spacing w:line="120" w:lineRule="exact"/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13AA6" w:rsidRDefault="00A13AA6" w:rsidP="0012531C">
            <w:pPr>
              <w:spacing w:afterLines="50" w:after="167"/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最終学校の卒業証明書</w:t>
            </w:r>
          </w:p>
          <w:p w:rsidR="00A13AA6" w:rsidRPr="005E0F49" w:rsidRDefault="00A13AA6" w:rsidP="0012531C">
            <w:pPr>
              <w:spacing w:afterLines="50" w:after="167"/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実務経験年数を証する書面</w:t>
            </w:r>
          </w:p>
          <w:p w:rsidR="00A13AA6" w:rsidRPr="005E0F49" w:rsidRDefault="00A13AA6" w:rsidP="0012531C">
            <w:pPr>
              <w:spacing w:afterLines="50" w:after="167"/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(3)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施行地区の面積が</w:t>
            </w: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ヘクタール以上の開発行為に関する工事にあっては</w:t>
            </w:r>
            <w:r w:rsidR="000E7665"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都市計画法施行規則第</w:t>
            </w: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条第</w:t>
            </w:r>
            <w:r w:rsid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号に規定する資格を有することを証する書面</w:t>
            </w:r>
          </w:p>
          <w:p w:rsidR="00A13AA6" w:rsidRDefault="00A13AA6" w:rsidP="00ED7D79">
            <w:pPr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(4)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都市計画法施行規則第</w:t>
            </w: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条第</w:t>
            </w:r>
            <w:r w:rsid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  <w:r w:rsidR="00B03D39"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チ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に該当する者については</w:t>
            </w:r>
            <w:r w:rsidR="000E7665"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916BB2">
              <w:rPr>
                <w:rFonts w:asciiTheme="minorEastAsia" w:eastAsiaTheme="minorEastAsia" w:hAnsiTheme="minorEastAsia" w:hint="eastAsia"/>
                <w:sz w:val="18"/>
                <w:szCs w:val="18"/>
              </w:rPr>
              <w:t>同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条第</w:t>
            </w:r>
            <w:r w:rsidR="000A3E56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B03D39"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号イからト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に掲げる者と同等以上の知識及び経験を有する者</w:t>
            </w:r>
            <w:r w:rsidR="00916BB2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</w:t>
            </w: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年建設省告示第</w:t>
            </w:r>
            <w:r w:rsidRPr="005E0F49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  <w:r w:rsidR="00916BB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5E0F49">
              <w:rPr>
                <w:rFonts w:asciiTheme="minorEastAsia" w:eastAsiaTheme="minorEastAsia" w:hAnsiTheme="minorEastAsia" w:hint="eastAsia"/>
                <w:sz w:val="18"/>
                <w:szCs w:val="18"/>
              </w:rPr>
              <w:t>に規定する知識及び経験を有することを証する書面とする。</w:t>
            </w:r>
          </w:p>
          <w:p w:rsidR="00ED7D79" w:rsidRPr="00ED7D79" w:rsidRDefault="00ED7D79" w:rsidP="005703DF">
            <w:pPr>
              <w:spacing w:line="120" w:lineRule="exact"/>
              <w:ind w:leftChars="50" w:left="375" w:rightChars="50" w:right="105" w:hangingChars="150" w:hanging="27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3AA6" w:rsidRPr="00C01E80" w:rsidRDefault="00F35C7A" w:rsidP="000A3E56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備考　</w:t>
      </w:r>
      <w:r w:rsidR="00D804D7">
        <w:rPr>
          <w:rFonts w:asciiTheme="minorEastAsia" w:eastAsiaTheme="minorEastAsia" w:hAnsiTheme="minorEastAsia" w:hint="eastAsia"/>
          <w:sz w:val="18"/>
          <w:szCs w:val="18"/>
        </w:rPr>
        <w:t xml:space="preserve">１　</w:t>
      </w:r>
      <w:r w:rsidR="00C01E80" w:rsidRPr="00C01E80">
        <w:rPr>
          <w:rFonts w:asciiTheme="minorEastAsia" w:eastAsiaTheme="minorEastAsia" w:hAnsiTheme="minorEastAsia" w:hint="eastAsia"/>
          <w:sz w:val="18"/>
          <w:szCs w:val="18"/>
        </w:rPr>
        <w:t>開発区域の面積が</w:t>
      </w:r>
      <w:r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/>
          <w:sz w:val="18"/>
          <w:szCs w:val="18"/>
        </w:rPr>
        <w:t>ha</w:t>
      </w:r>
      <w:r>
        <w:rPr>
          <w:rFonts w:asciiTheme="minorEastAsia" w:eastAsiaTheme="minorEastAsia" w:hAnsiTheme="minorEastAsia" w:hint="eastAsia"/>
          <w:sz w:val="18"/>
          <w:szCs w:val="18"/>
        </w:rPr>
        <w:t>未満の場合</w:t>
      </w:r>
      <w:r w:rsidR="00340119">
        <w:rPr>
          <w:rFonts w:asciiTheme="minorEastAsia" w:eastAsiaTheme="minorEastAsia" w:hAnsiTheme="minorEastAsia" w:hint="eastAsia"/>
          <w:sz w:val="18"/>
          <w:szCs w:val="18"/>
        </w:rPr>
        <w:t>，提出</w:t>
      </w:r>
      <w:r w:rsidR="000A3E56">
        <w:rPr>
          <w:rFonts w:asciiTheme="minorEastAsia" w:eastAsiaTheme="minorEastAsia" w:hAnsiTheme="minorEastAsia" w:hint="eastAsia"/>
          <w:sz w:val="18"/>
          <w:szCs w:val="18"/>
        </w:rPr>
        <w:t>不要</w:t>
      </w:r>
    </w:p>
    <w:sectPr w:rsidR="00A13AA6" w:rsidRPr="00C01E80" w:rsidSect="00820F8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4C" w:rsidRDefault="00BC2F4C" w:rsidP="005D4C9F">
      <w:r>
        <w:separator/>
      </w:r>
    </w:p>
  </w:endnote>
  <w:endnote w:type="continuationSeparator" w:id="0">
    <w:p w:rsidR="00BC2F4C" w:rsidRDefault="00BC2F4C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8444D" w:rsidRDefault="00A8444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8444D" w:rsidRDefault="00A8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4C" w:rsidRDefault="00BC2F4C" w:rsidP="005D4C9F">
      <w:r>
        <w:separator/>
      </w:r>
    </w:p>
  </w:footnote>
  <w:footnote w:type="continuationSeparator" w:id="0">
    <w:p w:rsidR="00BC2F4C" w:rsidRDefault="00BC2F4C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63"/>
    <w:rsid w:val="00003FD5"/>
    <w:rsid w:val="00036D05"/>
    <w:rsid w:val="00086F2C"/>
    <w:rsid w:val="000A3E56"/>
    <w:rsid w:val="000D1E42"/>
    <w:rsid w:val="000E7665"/>
    <w:rsid w:val="0012531C"/>
    <w:rsid w:val="00187B9E"/>
    <w:rsid w:val="001966B7"/>
    <w:rsid w:val="001D22D0"/>
    <w:rsid w:val="001E194E"/>
    <w:rsid w:val="001F3B4E"/>
    <w:rsid w:val="00231B88"/>
    <w:rsid w:val="00240C77"/>
    <w:rsid w:val="00252281"/>
    <w:rsid w:val="002976FD"/>
    <w:rsid w:val="002B15B4"/>
    <w:rsid w:val="002C1148"/>
    <w:rsid w:val="002D51E1"/>
    <w:rsid w:val="003214B9"/>
    <w:rsid w:val="00340119"/>
    <w:rsid w:val="00353591"/>
    <w:rsid w:val="00361875"/>
    <w:rsid w:val="003A5D60"/>
    <w:rsid w:val="003C2C41"/>
    <w:rsid w:val="003D6D78"/>
    <w:rsid w:val="003E1604"/>
    <w:rsid w:val="003E5CDE"/>
    <w:rsid w:val="00404E07"/>
    <w:rsid w:val="004A6AD3"/>
    <w:rsid w:val="004A6F5D"/>
    <w:rsid w:val="004A7B02"/>
    <w:rsid w:val="004C42DB"/>
    <w:rsid w:val="005012F1"/>
    <w:rsid w:val="00526101"/>
    <w:rsid w:val="00536504"/>
    <w:rsid w:val="005703DF"/>
    <w:rsid w:val="0058164C"/>
    <w:rsid w:val="00597C13"/>
    <w:rsid w:val="005B5002"/>
    <w:rsid w:val="005D03F1"/>
    <w:rsid w:val="005D4C9F"/>
    <w:rsid w:val="005E0F49"/>
    <w:rsid w:val="005E76C3"/>
    <w:rsid w:val="00605D60"/>
    <w:rsid w:val="00690847"/>
    <w:rsid w:val="006A5330"/>
    <w:rsid w:val="006D2101"/>
    <w:rsid w:val="00716C42"/>
    <w:rsid w:val="0073496E"/>
    <w:rsid w:val="0079169F"/>
    <w:rsid w:val="00792CE9"/>
    <w:rsid w:val="008159EA"/>
    <w:rsid w:val="00820F86"/>
    <w:rsid w:val="00822F35"/>
    <w:rsid w:val="008462DC"/>
    <w:rsid w:val="00861FDA"/>
    <w:rsid w:val="008D30E7"/>
    <w:rsid w:val="008E61A5"/>
    <w:rsid w:val="008F6D9D"/>
    <w:rsid w:val="009065CD"/>
    <w:rsid w:val="00916BB2"/>
    <w:rsid w:val="00934095"/>
    <w:rsid w:val="00991D52"/>
    <w:rsid w:val="009A5D71"/>
    <w:rsid w:val="009D5FA2"/>
    <w:rsid w:val="009E13F7"/>
    <w:rsid w:val="00A0765E"/>
    <w:rsid w:val="00A13AA6"/>
    <w:rsid w:val="00A81CF3"/>
    <w:rsid w:val="00A8444D"/>
    <w:rsid w:val="00AA287E"/>
    <w:rsid w:val="00B02E8F"/>
    <w:rsid w:val="00B03D39"/>
    <w:rsid w:val="00B03F88"/>
    <w:rsid w:val="00B1201D"/>
    <w:rsid w:val="00B22F87"/>
    <w:rsid w:val="00B32000"/>
    <w:rsid w:val="00B33BC7"/>
    <w:rsid w:val="00B4135E"/>
    <w:rsid w:val="00B432AA"/>
    <w:rsid w:val="00B43E7D"/>
    <w:rsid w:val="00B500AA"/>
    <w:rsid w:val="00B94664"/>
    <w:rsid w:val="00BC2F4C"/>
    <w:rsid w:val="00C01E80"/>
    <w:rsid w:val="00C15030"/>
    <w:rsid w:val="00C30249"/>
    <w:rsid w:val="00C33085"/>
    <w:rsid w:val="00C52744"/>
    <w:rsid w:val="00C64DC6"/>
    <w:rsid w:val="00CF37D9"/>
    <w:rsid w:val="00D127ED"/>
    <w:rsid w:val="00D164D8"/>
    <w:rsid w:val="00D42969"/>
    <w:rsid w:val="00D60115"/>
    <w:rsid w:val="00D71C8E"/>
    <w:rsid w:val="00D803BA"/>
    <w:rsid w:val="00D804D7"/>
    <w:rsid w:val="00DB7020"/>
    <w:rsid w:val="00DC0A34"/>
    <w:rsid w:val="00DD63BE"/>
    <w:rsid w:val="00E01797"/>
    <w:rsid w:val="00E1506C"/>
    <w:rsid w:val="00E240F9"/>
    <w:rsid w:val="00E35CC0"/>
    <w:rsid w:val="00E71661"/>
    <w:rsid w:val="00E71690"/>
    <w:rsid w:val="00E82663"/>
    <w:rsid w:val="00E96AF1"/>
    <w:rsid w:val="00EC0FD2"/>
    <w:rsid w:val="00ED7D79"/>
    <w:rsid w:val="00F138C4"/>
    <w:rsid w:val="00F24FC9"/>
    <w:rsid w:val="00F31EDD"/>
    <w:rsid w:val="00F35C7A"/>
    <w:rsid w:val="00F7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23D156-11F2-4857-B3B7-91C6BE7C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60"/>
    <w:pPr>
      <w:widowControl w:val="0"/>
      <w:wordWrap w:val="0"/>
      <w:overflowPunct w:val="0"/>
      <w:autoSpaceDE w:val="0"/>
      <w:autoSpaceDN w:val="0"/>
      <w:jc w:val="both"/>
    </w:pPr>
    <w:rPr>
      <w:kern w:val="16"/>
      <w:sz w:val="21"/>
    </w:rPr>
  </w:style>
  <w:style w:type="paragraph" w:styleId="1">
    <w:name w:val="heading 1"/>
    <w:basedOn w:val="a"/>
    <w:next w:val="a"/>
    <w:link w:val="10"/>
    <w:uiPriority w:val="9"/>
    <w:qFormat/>
    <w:rsid w:val="00820F86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20F86"/>
    <w:rPr>
      <w:rFonts w:asciiTheme="majorHAnsi" w:eastAsiaTheme="majorEastAsia" w:hAnsiTheme="majorHAnsi" w:cs="Times New Roman"/>
      <w:kern w:val="16"/>
      <w:sz w:val="24"/>
      <w:szCs w:val="24"/>
    </w:rPr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paragraph" w:styleId="af5">
    <w:name w:val="No Spacing"/>
    <w:uiPriority w:val="1"/>
    <w:qFormat/>
    <w:rsid w:val="00820F86"/>
    <w:pPr>
      <w:widowControl w:val="0"/>
      <w:wordWrap w:val="0"/>
      <w:overflowPunct w:val="0"/>
      <w:autoSpaceDE w:val="0"/>
      <w:autoSpaceDN w:val="0"/>
      <w:jc w:val="both"/>
    </w:pPr>
    <w:rPr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0025-CA70-4EF5-A1D7-85DF9D7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敏明</dc:creator>
  <cp:keywords/>
  <dc:description/>
  <cp:lastModifiedBy>櫻井 敏明</cp:lastModifiedBy>
  <cp:revision>2</cp:revision>
  <cp:lastPrinted>2017-10-30T01:26:00Z</cp:lastPrinted>
  <dcterms:created xsi:type="dcterms:W3CDTF">2018-09-10T05:16:00Z</dcterms:created>
  <dcterms:modified xsi:type="dcterms:W3CDTF">2018-09-10T05:16:00Z</dcterms:modified>
</cp:coreProperties>
</file>